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3650"/>
      </w:tblGrid>
      <w:tr w:rsidR="00C96B73" w:rsidTr="00C96B73">
        <w:tc>
          <w:tcPr>
            <w:tcW w:w="3093" w:type="pct"/>
          </w:tcPr>
          <w:p w:rsidR="00C96B73" w:rsidRDefault="00C96B73" w:rsidP="005B4F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pct"/>
          </w:tcPr>
          <w:p w:rsidR="00C96B73" w:rsidRPr="00036C31" w:rsidRDefault="00C96B73" w:rsidP="001F18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6DB" w:rsidRDefault="004A76DB" w:rsidP="004A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54899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4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6DB" w:rsidRPr="001E77A5" w:rsidRDefault="004A76DB" w:rsidP="004463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5E3" w:rsidRDefault="009C25E3" w:rsidP="009C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6DB" w:rsidRDefault="004A76DB" w:rsidP="009C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14403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6DB" w:rsidRDefault="004A76DB" w:rsidP="009C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6DB" w:rsidRDefault="004A76DB" w:rsidP="009C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A76DB" w:rsidSect="0044633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029D8"/>
    <w:multiLevelType w:val="hybridMultilevel"/>
    <w:tmpl w:val="D17E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B0109"/>
    <w:multiLevelType w:val="hybridMultilevel"/>
    <w:tmpl w:val="6D4ED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41F21"/>
    <w:multiLevelType w:val="hybridMultilevel"/>
    <w:tmpl w:val="5F34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32FD3"/>
    <w:rsid w:val="00036C31"/>
    <w:rsid w:val="00050F35"/>
    <w:rsid w:val="00077F23"/>
    <w:rsid w:val="000C55F4"/>
    <w:rsid w:val="000E1E0F"/>
    <w:rsid w:val="00164EB0"/>
    <w:rsid w:val="0018650F"/>
    <w:rsid w:val="001C7C1F"/>
    <w:rsid w:val="001E77A5"/>
    <w:rsid w:val="001F1867"/>
    <w:rsid w:val="00201C0B"/>
    <w:rsid w:val="00291004"/>
    <w:rsid w:val="00292AB7"/>
    <w:rsid w:val="002D3679"/>
    <w:rsid w:val="003474F8"/>
    <w:rsid w:val="003A1A09"/>
    <w:rsid w:val="003D0694"/>
    <w:rsid w:val="003E6FCF"/>
    <w:rsid w:val="00401E2F"/>
    <w:rsid w:val="00413AD7"/>
    <w:rsid w:val="00445036"/>
    <w:rsid w:val="00446335"/>
    <w:rsid w:val="00453F4E"/>
    <w:rsid w:val="00484231"/>
    <w:rsid w:val="004A749E"/>
    <w:rsid w:val="004A76DB"/>
    <w:rsid w:val="004D7699"/>
    <w:rsid w:val="004E212F"/>
    <w:rsid w:val="004E4089"/>
    <w:rsid w:val="004F152C"/>
    <w:rsid w:val="004F6BB9"/>
    <w:rsid w:val="0054255B"/>
    <w:rsid w:val="00596302"/>
    <w:rsid w:val="005B4F7A"/>
    <w:rsid w:val="005E31B5"/>
    <w:rsid w:val="005E5940"/>
    <w:rsid w:val="0064755B"/>
    <w:rsid w:val="00672F19"/>
    <w:rsid w:val="006E3E41"/>
    <w:rsid w:val="007164B1"/>
    <w:rsid w:val="007433A5"/>
    <w:rsid w:val="007474EA"/>
    <w:rsid w:val="0075240B"/>
    <w:rsid w:val="00762E79"/>
    <w:rsid w:val="00783C99"/>
    <w:rsid w:val="00786CCE"/>
    <w:rsid w:val="00794527"/>
    <w:rsid w:val="007D5FD8"/>
    <w:rsid w:val="007E1551"/>
    <w:rsid w:val="00826800"/>
    <w:rsid w:val="00874F53"/>
    <w:rsid w:val="008C496C"/>
    <w:rsid w:val="008D6F97"/>
    <w:rsid w:val="008F54D9"/>
    <w:rsid w:val="009152FC"/>
    <w:rsid w:val="00937F97"/>
    <w:rsid w:val="009469A1"/>
    <w:rsid w:val="009C25E3"/>
    <w:rsid w:val="009E2DB6"/>
    <w:rsid w:val="009F6953"/>
    <w:rsid w:val="00A01EAD"/>
    <w:rsid w:val="00A63E38"/>
    <w:rsid w:val="00A64B1F"/>
    <w:rsid w:val="00A64EF1"/>
    <w:rsid w:val="00A708E8"/>
    <w:rsid w:val="00A916EB"/>
    <w:rsid w:val="00AC5794"/>
    <w:rsid w:val="00AC748B"/>
    <w:rsid w:val="00AD1D53"/>
    <w:rsid w:val="00B22E37"/>
    <w:rsid w:val="00B661F8"/>
    <w:rsid w:val="00C15416"/>
    <w:rsid w:val="00C52F3E"/>
    <w:rsid w:val="00C96B73"/>
    <w:rsid w:val="00CA2AD5"/>
    <w:rsid w:val="00CC7E8D"/>
    <w:rsid w:val="00CE7050"/>
    <w:rsid w:val="00D30008"/>
    <w:rsid w:val="00D32E34"/>
    <w:rsid w:val="00DB2FC3"/>
    <w:rsid w:val="00E076AB"/>
    <w:rsid w:val="00E310A5"/>
    <w:rsid w:val="00E32FD3"/>
    <w:rsid w:val="00E367CD"/>
    <w:rsid w:val="00E43FAA"/>
    <w:rsid w:val="00E87348"/>
    <w:rsid w:val="00E95D76"/>
    <w:rsid w:val="00EC36A0"/>
    <w:rsid w:val="00F4123D"/>
    <w:rsid w:val="00F8533A"/>
    <w:rsid w:val="00F87BF0"/>
    <w:rsid w:val="00F87D19"/>
    <w:rsid w:val="00F9112A"/>
    <w:rsid w:val="00FB2695"/>
    <w:rsid w:val="00FB5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3E"/>
  </w:style>
  <w:style w:type="paragraph" w:styleId="7">
    <w:name w:val="heading 7"/>
    <w:basedOn w:val="a"/>
    <w:next w:val="a"/>
    <w:link w:val="70"/>
    <w:qFormat/>
    <w:rsid w:val="001E77A5"/>
    <w:pPr>
      <w:keepNext/>
      <w:tabs>
        <w:tab w:val="left" w:pos="6540"/>
      </w:tabs>
      <w:spacing w:after="0" w:line="240" w:lineRule="auto"/>
      <w:jc w:val="right"/>
      <w:outlineLvl w:val="6"/>
    </w:pPr>
    <w:rPr>
      <w:rFonts w:ascii="Garamond" w:eastAsia="Times New Roman" w:hAnsi="Garamond" w:cs="Times New Roman"/>
      <w:i/>
      <w:sz w:val="7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3FAA"/>
    <w:rPr>
      <w:color w:val="0000FF" w:themeColor="hyperlink"/>
      <w:u w:val="single"/>
    </w:rPr>
  </w:style>
  <w:style w:type="paragraph" w:styleId="a5">
    <w:name w:val="No Spacing"/>
    <w:uiPriority w:val="1"/>
    <w:qFormat/>
    <w:rsid w:val="00B22E3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AD1D53"/>
    <w:pPr>
      <w:ind w:left="720"/>
      <w:contextualSpacing/>
    </w:pPr>
  </w:style>
  <w:style w:type="character" w:customStyle="1" w:styleId="x-phmenubutton">
    <w:name w:val="x-ph__menu__button"/>
    <w:basedOn w:val="a0"/>
    <w:rsid w:val="00F8533A"/>
  </w:style>
  <w:style w:type="character" w:customStyle="1" w:styleId="70">
    <w:name w:val="Заголовок 7 Знак"/>
    <w:basedOn w:val="a0"/>
    <w:link w:val="7"/>
    <w:rsid w:val="001E77A5"/>
    <w:rPr>
      <w:rFonts w:ascii="Garamond" w:eastAsia="Times New Roman" w:hAnsi="Garamond" w:cs="Times New Roman"/>
      <w:i/>
      <w:sz w:val="72"/>
      <w:szCs w:val="20"/>
      <w:lang w:eastAsia="ru-RU"/>
    </w:rPr>
  </w:style>
  <w:style w:type="paragraph" w:customStyle="1" w:styleId="Default">
    <w:name w:val="Default"/>
    <w:rsid w:val="00413A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7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43F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BEBE-6650-4319-A777-6D5FD3DD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a</dc:creator>
  <cp:lastModifiedBy>Балакирева Оксана</cp:lastModifiedBy>
  <cp:revision>32</cp:revision>
  <dcterms:created xsi:type="dcterms:W3CDTF">2016-03-24T08:14:00Z</dcterms:created>
  <dcterms:modified xsi:type="dcterms:W3CDTF">2016-11-22T10:10:00Z</dcterms:modified>
</cp:coreProperties>
</file>